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E56B" w14:textId="77777777" w:rsidR="00CF09D2" w:rsidRPr="0032585F" w:rsidRDefault="00CF09D2" w:rsidP="00CF09D2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нимание! </w:t>
      </w:r>
      <w:bookmarkStart w:id="0" w:name="_Hlk95993059"/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Бланк </w:t>
      </w:r>
      <w:r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заполняется на компьютере и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ысылается в формате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  <w:lang w:val="en-US"/>
        </w:rPr>
        <w:t>word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</w:t>
      </w:r>
      <w:bookmarkEnd w:id="0"/>
    </w:p>
    <w:p w14:paraId="788F455F" w14:textId="40CABED6" w:rsidR="00CF09D2" w:rsidRDefault="00CF09D2" w:rsidP="00121E19">
      <w:pPr>
        <w:pStyle w:val="10"/>
        <w:rPr>
          <w:rFonts w:ascii="Verdana" w:hAnsi="Verdana" w:cs="Times New Roman"/>
          <w:b/>
          <w:noProof/>
          <w:color w:val="365F9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678"/>
      </w:tblGrid>
      <w:tr w:rsidR="001E5DD3" w:rsidRPr="009536B9" w14:paraId="2066BC06" w14:textId="77777777" w:rsidTr="001E5DD3">
        <w:tc>
          <w:tcPr>
            <w:tcW w:w="2093" w:type="dxa"/>
            <w:shd w:val="clear" w:color="auto" w:fill="auto"/>
          </w:tcPr>
          <w:p w14:paraId="00248F01" w14:textId="6B47AEAB" w:rsidR="001E5DD3" w:rsidRPr="009536B9" w:rsidRDefault="001E5DD3" w:rsidP="001E5DD3">
            <w:pPr>
              <w:pStyle w:val="10"/>
              <w:rPr>
                <w:rFonts w:ascii="Verdana" w:hAnsi="Verdana" w:cs="Times New Roman"/>
                <w:b/>
                <w:noProof/>
                <w:color w:val="365F91"/>
              </w:rPr>
            </w:pPr>
            <w:r w:rsidRPr="009536B9">
              <w:rPr>
                <w:rFonts w:ascii="Verdana" w:hAnsi="Verdana" w:cs="Times New Roman"/>
                <w:b/>
                <w:noProof/>
                <w:color w:val="365F91"/>
              </w:rPr>
              <w:t xml:space="preserve">Ваш менеджер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58EBFF4" w14:textId="7D548B3C" w:rsidR="001E5DD3" w:rsidRPr="001E5DD3" w:rsidRDefault="001E5DD3" w:rsidP="001E5DD3">
            <w:pPr>
              <w:pStyle w:val="10"/>
              <w:rPr>
                <w:rFonts w:ascii="Verdana" w:hAnsi="Verdana" w:cs="Times New Roman"/>
                <w:b/>
                <w:noProof/>
              </w:rPr>
            </w:pPr>
            <w:r w:rsidRPr="001E5DD3">
              <w:rPr>
                <w:rFonts w:ascii="Verdana" w:hAnsi="Verdana" w:cs="Times New Roman"/>
                <w:b/>
                <w:noProof/>
              </w:rPr>
              <w:t>Наталья</w:t>
            </w:r>
          </w:p>
        </w:tc>
      </w:tr>
      <w:tr w:rsidR="001E5DD3" w:rsidRPr="009536B9" w14:paraId="01E1E044" w14:textId="77777777" w:rsidTr="001E5DD3">
        <w:tc>
          <w:tcPr>
            <w:tcW w:w="2093" w:type="dxa"/>
            <w:shd w:val="clear" w:color="auto" w:fill="auto"/>
          </w:tcPr>
          <w:p w14:paraId="204805DC" w14:textId="093277FC" w:rsidR="001E5DD3" w:rsidRPr="009536B9" w:rsidRDefault="001E5DD3" w:rsidP="001E5DD3">
            <w:pPr>
              <w:pStyle w:val="10"/>
              <w:rPr>
                <w:rFonts w:ascii="Verdana" w:hAnsi="Verdana" w:cs="Times New Roman"/>
                <w:b/>
                <w:noProof/>
                <w:color w:val="365F91"/>
              </w:rPr>
            </w:pPr>
            <w:r w:rsidRPr="009536B9">
              <w:rPr>
                <w:rFonts w:ascii="Verdana" w:hAnsi="Verdana" w:cs="Times New Roman"/>
                <w:b/>
                <w:noProof/>
                <w:color w:val="365F91"/>
              </w:rPr>
              <w:t xml:space="preserve">Телефон:       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58026" w14:textId="51278F2B" w:rsidR="001E5DD3" w:rsidRPr="001E5DD3" w:rsidRDefault="001E5DD3" w:rsidP="001E5DD3">
            <w:pPr>
              <w:pStyle w:val="10"/>
              <w:rPr>
                <w:rFonts w:ascii="Verdana" w:hAnsi="Verdana" w:cs="Times New Roman"/>
                <w:b/>
                <w:noProof/>
                <w:lang w:val="en-US"/>
              </w:rPr>
            </w:pPr>
            <w:r w:rsidRPr="001E5DD3">
              <w:rPr>
                <w:rFonts w:ascii="Verdana" w:hAnsi="Verdana" w:cs="Times New Roman"/>
                <w:b/>
                <w:noProof/>
              </w:rPr>
              <w:t>+79137580024</w:t>
            </w:r>
            <w:r w:rsidRPr="001E5DD3">
              <w:rPr>
                <w:rFonts w:ascii="Verdana" w:hAnsi="Verdana" w:cs="Times New Roman"/>
                <w:b/>
                <w:noProof/>
                <w:lang w:val="en-US"/>
              </w:rPr>
              <w:t xml:space="preserve"> (</w:t>
            </w:r>
            <w:proofErr w:type="spellStart"/>
            <w:r w:rsidRPr="001E5DD3">
              <w:rPr>
                <w:rStyle w:val="af"/>
                <w:rFonts w:ascii="Verdana" w:hAnsi="Verdana"/>
                <w:b/>
                <w:color w:val="000000"/>
              </w:rPr>
              <w:t>WhatsApp</w:t>
            </w:r>
            <w:proofErr w:type="spellEnd"/>
            <w:r w:rsidRPr="001E5DD3">
              <w:rPr>
                <w:rStyle w:val="af"/>
                <w:rFonts w:ascii="Verdana" w:hAnsi="Verdana"/>
                <w:b/>
                <w:color w:val="000000"/>
              </w:rPr>
              <w:t xml:space="preserve">, </w:t>
            </w:r>
            <w:r w:rsidRPr="001E5DD3">
              <w:rPr>
                <w:rStyle w:val="af"/>
                <w:rFonts w:ascii="Verdana" w:hAnsi="Verdana"/>
                <w:b/>
                <w:color w:val="000000"/>
                <w:lang w:val="en-US"/>
              </w:rPr>
              <w:t>Telegram)</w:t>
            </w:r>
          </w:p>
        </w:tc>
      </w:tr>
      <w:tr w:rsidR="001E5DD3" w:rsidRPr="009536B9" w14:paraId="58160F6C" w14:textId="77777777" w:rsidTr="001E5DD3">
        <w:tc>
          <w:tcPr>
            <w:tcW w:w="2093" w:type="dxa"/>
            <w:shd w:val="clear" w:color="auto" w:fill="auto"/>
          </w:tcPr>
          <w:p w14:paraId="5165357E" w14:textId="7003418E" w:rsidR="001E5DD3" w:rsidRPr="009536B9" w:rsidRDefault="001E5DD3" w:rsidP="001E5DD3">
            <w:pPr>
              <w:pStyle w:val="10"/>
              <w:rPr>
                <w:rFonts w:ascii="Verdana" w:hAnsi="Verdana" w:cs="Times New Roman"/>
                <w:b/>
                <w:noProof/>
                <w:color w:val="365F91"/>
              </w:rPr>
            </w:pPr>
            <w:r w:rsidRPr="009536B9">
              <w:rPr>
                <w:rFonts w:ascii="Verdana" w:hAnsi="Verdana" w:cs="Times New Roman"/>
                <w:b/>
                <w:noProof/>
                <w:color w:val="365F91"/>
                <w:lang w:val="en-US"/>
              </w:rPr>
              <w:t>e</w:t>
            </w:r>
            <w:r w:rsidRPr="009536B9">
              <w:rPr>
                <w:rFonts w:ascii="Verdana" w:hAnsi="Verdana" w:cs="Times New Roman"/>
                <w:b/>
                <w:noProof/>
                <w:color w:val="365F91"/>
              </w:rPr>
              <w:t>-</w:t>
            </w:r>
            <w:r w:rsidRPr="009536B9">
              <w:rPr>
                <w:rFonts w:ascii="Verdana" w:hAnsi="Verdana" w:cs="Times New Roman"/>
                <w:b/>
                <w:noProof/>
                <w:color w:val="365F91"/>
                <w:lang w:val="en-US"/>
              </w:rPr>
              <w:t>mail</w:t>
            </w:r>
            <w:r w:rsidRPr="009536B9">
              <w:rPr>
                <w:rFonts w:ascii="Verdana" w:hAnsi="Verdana" w:cs="Times New Roman"/>
                <w:b/>
                <w:noProof/>
                <w:color w:val="365F91"/>
              </w:rPr>
              <w:t xml:space="preserve">:                  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203BC" w14:textId="3B3FEC06" w:rsidR="001E5DD3" w:rsidRPr="001E5DD3" w:rsidRDefault="001E5DD3" w:rsidP="001E5DD3">
            <w:pPr>
              <w:pStyle w:val="10"/>
              <w:rPr>
                <w:rFonts w:ascii="Verdana" w:hAnsi="Verdana" w:cs="Times New Roman"/>
                <w:b/>
                <w:noProof/>
              </w:rPr>
            </w:pPr>
            <w:r w:rsidRPr="001E5DD3">
              <w:rPr>
                <w:rFonts w:ascii="Verdana" w:hAnsi="Verdana" w:cs="Times New Roman"/>
                <w:b/>
                <w:noProof/>
                <w:lang w:val="en-US"/>
              </w:rPr>
              <w:t>razvitieplus@list.ru</w:t>
            </w:r>
          </w:p>
        </w:tc>
      </w:tr>
    </w:tbl>
    <w:p w14:paraId="3D07FBB3" w14:textId="77777777" w:rsidR="00F763DC" w:rsidRDefault="00F763DC" w:rsidP="00121E19">
      <w:pPr>
        <w:pStyle w:val="10"/>
        <w:rPr>
          <w:rFonts w:ascii="Verdana" w:hAnsi="Verdana" w:cs="Times New Roman"/>
          <w:b/>
          <w:noProof/>
          <w:color w:val="365F91"/>
        </w:rPr>
      </w:pPr>
    </w:p>
    <w:p w14:paraId="3C8C98AC" w14:textId="01ADAEFE" w:rsidR="00121E19" w:rsidRPr="00121E19" w:rsidRDefault="00121E19" w:rsidP="00326BBF">
      <w:pPr>
        <w:pStyle w:val="10"/>
        <w:jc w:val="center"/>
        <w:rPr>
          <w:rFonts w:ascii="Verdana" w:hAnsi="Verdana" w:cs="Times New Roman"/>
          <w:b/>
          <w:noProof/>
          <w:color w:val="365F91"/>
        </w:rPr>
      </w:pPr>
    </w:p>
    <w:p w14:paraId="29B0E44E" w14:textId="7EA93614" w:rsidR="00326BBF" w:rsidRPr="009D6209" w:rsidRDefault="00326BBF" w:rsidP="00326BBF">
      <w:pPr>
        <w:pStyle w:val="10"/>
        <w:jc w:val="center"/>
        <w:rPr>
          <w:rFonts w:ascii="Verdana" w:hAnsi="Verdana" w:cs="Times New Roman"/>
          <w:b/>
          <w:noProof/>
          <w:color w:val="365F91"/>
        </w:rPr>
      </w:pPr>
      <w:r w:rsidRPr="009D6209">
        <w:rPr>
          <w:rFonts w:ascii="Verdana" w:hAnsi="Verdana" w:cs="Times New Roman"/>
          <w:b/>
          <w:noProof/>
          <w:color w:val="365F91"/>
        </w:rPr>
        <w:t>ЗАЯВКА</w:t>
      </w:r>
    </w:p>
    <w:p w14:paraId="0233429B" w14:textId="77777777" w:rsidR="00F65F89" w:rsidRPr="009D6209" w:rsidRDefault="00F65F89" w:rsidP="00326BBF">
      <w:pPr>
        <w:pStyle w:val="10"/>
        <w:jc w:val="center"/>
        <w:rPr>
          <w:rFonts w:ascii="Verdana" w:hAnsi="Verdana" w:cs="Times New Roman"/>
          <w:bCs/>
          <w:color w:val="365F91"/>
        </w:rPr>
      </w:pPr>
      <w:r w:rsidRPr="009D6209">
        <w:rPr>
          <w:rFonts w:ascii="Verdana" w:hAnsi="Verdana" w:cs="Times New Roman"/>
          <w:b/>
          <w:noProof/>
          <w:color w:val="365F91"/>
        </w:rPr>
        <w:t>от физического лица</w:t>
      </w:r>
    </w:p>
    <w:p w14:paraId="038EE59E" w14:textId="27D88F55" w:rsidR="00326BBF" w:rsidRPr="00D936A7" w:rsidRDefault="00326BBF" w:rsidP="00326BBF">
      <w:pPr>
        <w:jc w:val="right"/>
        <w:rPr>
          <w:rFonts w:ascii="Verdana" w:hAnsi="Verdana"/>
          <w:b/>
          <w:color w:val="374291"/>
          <w:sz w:val="18"/>
          <w:szCs w:val="18"/>
        </w:rPr>
      </w:pPr>
      <w:r w:rsidRPr="00D936A7">
        <w:rPr>
          <w:rFonts w:ascii="Verdana" w:hAnsi="Verdana"/>
          <w:bCs/>
          <w:sz w:val="18"/>
          <w:szCs w:val="18"/>
        </w:rPr>
        <w:t>Дата «_____» ______________ 20</w:t>
      </w:r>
      <w:r w:rsidR="00CE6615">
        <w:rPr>
          <w:rFonts w:ascii="Verdana" w:hAnsi="Verdana"/>
          <w:bCs/>
          <w:sz w:val="18"/>
          <w:szCs w:val="18"/>
        </w:rPr>
        <w:t>___</w:t>
      </w:r>
      <w:r w:rsidRPr="00D936A7">
        <w:rPr>
          <w:rFonts w:ascii="Verdana" w:hAnsi="Verdana"/>
          <w:bCs/>
          <w:sz w:val="18"/>
          <w:szCs w:val="18"/>
        </w:rPr>
        <w:t xml:space="preserve"> г.</w:t>
      </w:r>
    </w:p>
    <w:tbl>
      <w:tblPr>
        <w:tblW w:w="10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6372"/>
      </w:tblGrid>
      <w:tr w:rsidR="00326BBF" w:rsidRPr="00D936A7" w14:paraId="2784D0F8" w14:textId="77777777" w:rsidTr="00CB424A">
        <w:trPr>
          <w:trHeight w:hRule="exact" w:val="50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7F72" w14:textId="77777777" w:rsidR="00326BBF" w:rsidRPr="00D936A7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Дата начала обучен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06DC" w14:textId="213B2CD3" w:rsidR="00326BBF" w:rsidRPr="00D936A7" w:rsidRDefault="00326BBF" w:rsidP="00F30C1A">
            <w:pPr>
              <w:pStyle w:val="a5"/>
              <w:jc w:val="both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6BBF" w:rsidRPr="00D936A7" w14:paraId="2BCDD2F4" w14:textId="77777777" w:rsidTr="005517CE">
        <w:trPr>
          <w:trHeight w:hRule="exact" w:val="8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E47" w14:textId="3FD974AC" w:rsidR="00326BBF" w:rsidRPr="00D936A7" w:rsidRDefault="00F355B8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Наименование курса</w:t>
            </w:r>
            <w:r w:rsidR="005517C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936A7">
              <w:rPr>
                <w:rFonts w:ascii="Verdana" w:hAnsi="Verdana"/>
                <w:sz w:val="18"/>
                <w:szCs w:val="18"/>
              </w:rPr>
              <w:t>/</w:t>
            </w:r>
            <w:r w:rsidR="005517C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936A7">
              <w:rPr>
                <w:rFonts w:ascii="Verdana" w:hAnsi="Verdana"/>
                <w:sz w:val="18"/>
                <w:szCs w:val="18"/>
              </w:rPr>
              <w:t>кол-во часов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11A6" w14:textId="77777777" w:rsidR="00326BBF" w:rsidRPr="00D936A7" w:rsidRDefault="00326BBF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326BBF" w:rsidRPr="00D936A7" w14:paraId="147038AE" w14:textId="77777777" w:rsidTr="00CB424A">
        <w:trPr>
          <w:trHeight w:hRule="exact" w:val="5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AF8" w14:textId="7714C07F" w:rsidR="00326BBF" w:rsidRPr="00D936A7" w:rsidRDefault="00F65F89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ФИО обучающегос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E064" w14:textId="77777777" w:rsidR="00326BBF" w:rsidRPr="00D936A7" w:rsidRDefault="00326BBF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F65F89" w:rsidRPr="00D936A7" w14:paraId="75C0962D" w14:textId="77777777" w:rsidTr="00CB424A">
        <w:trPr>
          <w:trHeight w:hRule="exact" w:val="5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2D00" w14:textId="77777777" w:rsidR="00F65F89" w:rsidRPr="00D936A7" w:rsidRDefault="00F65F89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Место работы/должность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1EE8" w14:textId="77777777" w:rsidR="00F65F89" w:rsidRPr="00D936A7" w:rsidRDefault="00F65F89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96210F" w:rsidRPr="00121E19" w14:paraId="14C33016" w14:textId="77777777" w:rsidTr="00CB424A">
        <w:trPr>
          <w:trHeight w:hRule="exact" w:val="5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FF27" w14:textId="55C39F37" w:rsidR="0096210F" w:rsidRPr="00121E19" w:rsidRDefault="00723F1D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121E19">
              <w:rPr>
                <w:rFonts w:ascii="Verdana" w:hAnsi="Verdana"/>
                <w:sz w:val="18"/>
                <w:szCs w:val="18"/>
              </w:rPr>
              <w:t>Уровень о</w:t>
            </w:r>
            <w:r w:rsidR="0096210F" w:rsidRPr="00121E19">
              <w:rPr>
                <w:rFonts w:ascii="Verdana" w:hAnsi="Verdana"/>
                <w:sz w:val="18"/>
                <w:szCs w:val="18"/>
              </w:rPr>
              <w:t>бразовани</w:t>
            </w:r>
            <w:r w:rsidRPr="00121E19">
              <w:rPr>
                <w:rFonts w:ascii="Verdana" w:hAnsi="Verdana"/>
                <w:sz w:val="18"/>
                <w:szCs w:val="18"/>
              </w:rPr>
              <w:t>я</w:t>
            </w:r>
            <w:r w:rsidR="0096210F" w:rsidRPr="00121E19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96210F" w:rsidRPr="00121E19">
              <w:rPr>
                <w:rFonts w:ascii="Verdana" w:hAnsi="Verdana"/>
                <w:i/>
                <w:iCs/>
                <w:sz w:val="18"/>
                <w:szCs w:val="18"/>
              </w:rPr>
              <w:t>ср</w:t>
            </w:r>
            <w:r w:rsidR="00CB424A" w:rsidRPr="00121E19">
              <w:rPr>
                <w:rFonts w:ascii="Verdana" w:hAnsi="Verdana"/>
                <w:i/>
                <w:iCs/>
                <w:sz w:val="18"/>
                <w:szCs w:val="18"/>
              </w:rPr>
              <w:t>еднее профессиональное</w:t>
            </w:r>
            <w:r w:rsidR="0096210F" w:rsidRPr="00121E19">
              <w:rPr>
                <w:rFonts w:ascii="Verdana" w:hAnsi="Verdana"/>
                <w:i/>
                <w:iCs/>
                <w:sz w:val="18"/>
                <w:szCs w:val="18"/>
              </w:rPr>
              <w:t>, высшее</w:t>
            </w:r>
            <w:r w:rsidR="0096210F" w:rsidRPr="00121E1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4B57" w14:textId="77777777" w:rsidR="0096210F" w:rsidRPr="00121E19" w:rsidRDefault="0096210F" w:rsidP="00F30C1A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121E19" w14:paraId="377E2184" w14:textId="77777777" w:rsidTr="00CB424A">
        <w:trPr>
          <w:trHeight w:hRule="exact" w:val="5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FCBB" w14:textId="36EF0C57" w:rsidR="005517CE" w:rsidRPr="00121E19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121E19">
              <w:rPr>
                <w:rFonts w:ascii="Verdana" w:hAnsi="Verdana"/>
                <w:sz w:val="18"/>
                <w:szCs w:val="18"/>
              </w:rPr>
              <w:t>Серия/номер документа о ВО/СПО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68EE" w14:textId="77777777" w:rsidR="005517CE" w:rsidRPr="00121E19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121E19" w14:paraId="3DBA76CB" w14:textId="77777777" w:rsidTr="00CB424A">
        <w:trPr>
          <w:trHeight w:hRule="exact" w:val="5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F6F0" w14:textId="032BA053" w:rsidR="005517CE" w:rsidRPr="00121E19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Фамилия, указанная в дипломе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06B7" w14:textId="77777777" w:rsidR="005517CE" w:rsidRPr="00121E19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121E19" w14:paraId="7E8F6904" w14:textId="77777777" w:rsidTr="00CB424A">
        <w:trPr>
          <w:trHeight w:hRule="exact" w:val="43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2BC3" w14:textId="4193B02B" w:rsidR="005517CE" w:rsidRPr="00121E19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121E19">
              <w:rPr>
                <w:rFonts w:ascii="Verdana" w:hAnsi="Verdana"/>
                <w:sz w:val="18"/>
                <w:szCs w:val="18"/>
              </w:rPr>
              <w:t>Дата рожден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DBF0" w14:textId="77777777" w:rsidR="005517CE" w:rsidRPr="00121E19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121E19" w14:paraId="578FEBCF" w14:textId="77777777" w:rsidTr="00CB424A">
        <w:trPr>
          <w:trHeight w:hRule="exact" w:val="4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519C" w14:textId="59DA2FFF" w:rsidR="005517CE" w:rsidRPr="00121E19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121E19">
              <w:rPr>
                <w:rFonts w:ascii="Verdana" w:hAnsi="Verdana"/>
                <w:sz w:val="18"/>
                <w:szCs w:val="18"/>
              </w:rPr>
              <w:t>Паспорт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EB2" w14:textId="294585D2" w:rsidR="005517CE" w:rsidRPr="00121E19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121E19">
              <w:rPr>
                <w:rFonts w:ascii="Verdana" w:hAnsi="Verdana"/>
                <w:i/>
                <w:sz w:val="18"/>
                <w:szCs w:val="18"/>
              </w:rPr>
              <w:t>серия/номе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C067" w14:textId="6D1066D2" w:rsidR="005517CE" w:rsidRPr="00121E19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121E19" w14:paraId="3C77DA34" w14:textId="77777777" w:rsidTr="005517CE">
        <w:trPr>
          <w:trHeight w:hRule="exact" w:val="3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9BE0D" w14:textId="77777777" w:rsidR="005517CE" w:rsidRPr="00121E19" w:rsidRDefault="005517CE" w:rsidP="005517CE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D79" w14:textId="57DE5002" w:rsidR="005517CE" w:rsidRPr="00121E19" w:rsidRDefault="005517CE" w:rsidP="005517CE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  <w:r w:rsidRPr="00121E19">
              <w:rPr>
                <w:rFonts w:ascii="Verdana" w:hAnsi="Verdana"/>
                <w:i/>
                <w:sz w:val="18"/>
                <w:szCs w:val="18"/>
              </w:rPr>
              <w:t xml:space="preserve">когда </w:t>
            </w:r>
            <w:r w:rsidRPr="00121E19">
              <w:rPr>
                <w:rFonts w:ascii="Verdana" w:hAnsi="Verdana"/>
                <w:i/>
                <w:sz w:val="18"/>
                <w:szCs w:val="18"/>
              </w:rPr>
              <w:t>выдан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FCAA" w14:textId="675B07F5" w:rsidR="005517CE" w:rsidRPr="00121E19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D936A7" w14:paraId="1AA83730" w14:textId="77777777" w:rsidTr="005517CE">
        <w:trPr>
          <w:trHeight w:hRule="exact" w:val="42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7E6D" w14:textId="77777777" w:rsidR="005517CE" w:rsidRPr="00121E19" w:rsidRDefault="005517CE" w:rsidP="005517CE">
            <w:pPr>
              <w:pStyle w:val="a5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28EE" w14:textId="27C85DC7" w:rsidR="005517CE" w:rsidRPr="00121E19" w:rsidRDefault="005517CE" w:rsidP="005517CE">
            <w:pPr>
              <w:pStyle w:val="a5"/>
              <w:rPr>
                <w:rFonts w:ascii="Verdana" w:hAnsi="Verdana"/>
                <w:iCs/>
                <w:sz w:val="18"/>
                <w:szCs w:val="18"/>
              </w:rPr>
            </w:pPr>
            <w:r w:rsidRPr="00121E19">
              <w:rPr>
                <w:rFonts w:ascii="Verdana" w:hAnsi="Verdana"/>
                <w:i/>
                <w:sz w:val="18"/>
                <w:szCs w:val="18"/>
              </w:rPr>
              <w:t>кем выдан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1F1C" w14:textId="77777777" w:rsidR="005517CE" w:rsidRPr="00D936A7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D936A7" w14:paraId="4D157A61" w14:textId="77777777" w:rsidTr="002A4D19">
        <w:trPr>
          <w:trHeight w:hRule="exact"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E9FE" w14:textId="22702354" w:rsidR="005517CE" w:rsidRPr="00121E19" w:rsidRDefault="005517CE" w:rsidP="005517CE">
            <w:pPr>
              <w:pStyle w:val="a5"/>
              <w:rPr>
                <w:rFonts w:ascii="Verdana" w:hAnsi="Verdana"/>
                <w:iCs/>
                <w:sz w:val="18"/>
                <w:szCs w:val="18"/>
              </w:rPr>
            </w:pPr>
            <w:r w:rsidRPr="00121E19">
              <w:rPr>
                <w:rFonts w:ascii="Verdana" w:hAnsi="Verdana"/>
                <w:iCs/>
                <w:sz w:val="18"/>
                <w:szCs w:val="18"/>
              </w:rPr>
              <w:t>СНИЛС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6BAB" w14:textId="77777777" w:rsidR="005517CE" w:rsidRPr="00D936A7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D936A7" w14:paraId="7EE2D93B" w14:textId="77777777" w:rsidTr="00CB424A">
        <w:trPr>
          <w:trHeight w:hRule="exact" w:val="53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D70A" w14:textId="7917144D" w:rsidR="005517CE" w:rsidRPr="00D936A7" w:rsidRDefault="005517CE" w:rsidP="005517CE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  <w:r w:rsidRPr="00D936A7">
              <w:rPr>
                <w:rFonts w:ascii="Verdana" w:hAnsi="Verdana"/>
                <w:iCs/>
                <w:sz w:val="18"/>
                <w:szCs w:val="18"/>
              </w:rPr>
              <w:t>Адрес прописки (</w:t>
            </w:r>
            <w:r w:rsidRPr="00D936A7">
              <w:rPr>
                <w:rFonts w:ascii="Verdana" w:hAnsi="Verdana"/>
                <w:i/>
                <w:sz w:val="18"/>
                <w:szCs w:val="18"/>
              </w:rPr>
              <w:t>для договора,</w:t>
            </w:r>
          </w:p>
          <w:p w14:paraId="56C58062" w14:textId="4A960A54" w:rsidR="005517CE" w:rsidRPr="00D936A7" w:rsidRDefault="005517CE" w:rsidP="005517CE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  <w:r w:rsidRPr="00D936A7">
              <w:rPr>
                <w:rFonts w:ascii="Verdana" w:hAnsi="Verdana"/>
                <w:i/>
                <w:sz w:val="18"/>
                <w:szCs w:val="18"/>
              </w:rPr>
              <w:t>полностью с указанием индекса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337" w14:textId="77777777" w:rsidR="005517CE" w:rsidRPr="00D936A7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D936A7" w14:paraId="7F61E3B3" w14:textId="77777777" w:rsidTr="00CB424A">
        <w:trPr>
          <w:trHeight w:hRule="exact" w:val="53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5E71" w14:textId="43081140" w:rsidR="005517CE" w:rsidRPr="00D936A7" w:rsidRDefault="005517CE" w:rsidP="005517CE">
            <w:pPr>
              <w:pStyle w:val="a5"/>
              <w:rPr>
                <w:rFonts w:ascii="Verdana" w:hAnsi="Verdana"/>
                <w:i/>
                <w:sz w:val="18"/>
                <w:szCs w:val="18"/>
              </w:rPr>
            </w:pPr>
            <w:r w:rsidRPr="00D936A7">
              <w:rPr>
                <w:rFonts w:ascii="Verdana" w:hAnsi="Verdana"/>
                <w:iCs/>
                <w:sz w:val="18"/>
                <w:szCs w:val="18"/>
              </w:rPr>
              <w:t xml:space="preserve">Адрес проживания </w:t>
            </w:r>
            <w:r w:rsidRPr="00D936A7">
              <w:rPr>
                <w:rFonts w:ascii="Verdana" w:hAnsi="Verdana"/>
                <w:i/>
                <w:sz w:val="18"/>
                <w:szCs w:val="18"/>
              </w:rPr>
              <w:t>(для почтовых отправлений, с указанием индекса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0A16" w14:textId="77777777" w:rsidR="005517CE" w:rsidRPr="00D936A7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D936A7" w14:paraId="78449589" w14:textId="77777777" w:rsidTr="00CB424A">
        <w:trPr>
          <w:trHeight w:hRule="exact" w:val="4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AE22" w14:textId="7469FCAD" w:rsidR="005517CE" w:rsidRPr="00D936A7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Стоимость курс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3860" w14:textId="77777777" w:rsidR="005517CE" w:rsidRPr="00D936A7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D936A7" w14:paraId="0ED26D5B" w14:textId="77777777" w:rsidTr="00CB424A">
        <w:trPr>
          <w:trHeight w:hRule="exact"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A0BA" w14:textId="279D2017" w:rsidR="005517CE" w:rsidRPr="00D936A7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 xml:space="preserve">Способ оплаты: </w:t>
            </w:r>
            <w:r w:rsidRPr="00D936A7">
              <w:rPr>
                <w:rFonts w:ascii="Verdana" w:hAnsi="Verdana"/>
                <w:i/>
                <w:iCs/>
                <w:sz w:val="18"/>
                <w:szCs w:val="18"/>
              </w:rPr>
              <w:t>полностью, в рассрочку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(2 или 3-мя платежами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F86E" w14:textId="77777777" w:rsidR="005517CE" w:rsidRPr="00D936A7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D936A7" w14:paraId="0E3EA764" w14:textId="77777777" w:rsidTr="00CB424A">
        <w:trPr>
          <w:trHeight w:hRule="exact" w:val="4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E3EC" w14:textId="77777777" w:rsidR="005517CE" w:rsidRPr="00D936A7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Контактный телефон (раб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A07D" w14:textId="77777777" w:rsidR="005517CE" w:rsidRPr="00D936A7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D936A7" w14:paraId="1C9AD057" w14:textId="77777777" w:rsidTr="00CB424A">
        <w:trPr>
          <w:trHeight w:hRule="exact" w:val="449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61DA" w14:textId="278AA5E2" w:rsidR="005517CE" w:rsidRPr="00D936A7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</w:rPr>
              <w:t>Контактный телефон (моб.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965B" w14:textId="77777777" w:rsidR="005517CE" w:rsidRPr="00D936A7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5517CE" w:rsidRPr="00D936A7" w14:paraId="3B77DEFF" w14:textId="77777777" w:rsidTr="00CB424A">
        <w:trPr>
          <w:trHeight w:hRule="exact" w:val="41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4AE" w14:textId="0D0A9C95" w:rsidR="005517CE" w:rsidRPr="00CB424A" w:rsidRDefault="005517CE" w:rsidP="005517CE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D936A7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D936A7">
              <w:rPr>
                <w:rFonts w:ascii="Verdana" w:hAnsi="Verdana"/>
                <w:sz w:val="18"/>
                <w:szCs w:val="18"/>
              </w:rPr>
              <w:t>-</w:t>
            </w:r>
            <w:r w:rsidRPr="00D936A7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6790" w14:textId="77777777" w:rsidR="005517CE" w:rsidRPr="00D936A7" w:rsidRDefault="005517CE" w:rsidP="005517CE">
            <w:pPr>
              <w:pStyle w:val="a5"/>
              <w:rPr>
                <w:rFonts w:ascii="Verdana" w:hAnsi="Verdana"/>
                <w:i/>
                <w:iCs/>
                <w:color w:val="0070C0"/>
                <w:sz w:val="18"/>
                <w:szCs w:val="18"/>
              </w:rPr>
            </w:pPr>
          </w:p>
        </w:tc>
      </w:tr>
    </w:tbl>
    <w:p w14:paraId="3FAC9F4B" w14:textId="18EB3DB2" w:rsidR="00C80593" w:rsidRPr="00121E19" w:rsidRDefault="00C80593" w:rsidP="00326BBF">
      <w:pPr>
        <w:jc w:val="both"/>
        <w:rPr>
          <w:rFonts w:ascii="Verdana" w:hAnsi="Verdana" w:cs="Arial"/>
          <w:b/>
          <w:i/>
          <w:iCs/>
          <w:color w:val="FF0000"/>
          <w:sz w:val="16"/>
          <w:szCs w:val="16"/>
          <w:shd w:val="clear" w:color="auto" w:fill="FFFFFF"/>
        </w:rPr>
      </w:pPr>
      <w:bookmarkStart w:id="1" w:name="_Hlk146194831"/>
      <w:r w:rsidRPr="00121E19">
        <w:rPr>
          <w:rFonts w:ascii="Verdana" w:hAnsi="Verdana" w:cs="Arial"/>
          <w:b/>
          <w:i/>
          <w:iCs/>
          <w:color w:val="FF0000"/>
          <w:sz w:val="16"/>
          <w:szCs w:val="16"/>
          <w:shd w:val="clear" w:color="auto" w:fill="FFFFFF"/>
        </w:rPr>
        <w:t>Бланк заявки высылается в учебный центр, только с полным пакетом документов</w:t>
      </w:r>
      <w:r w:rsidR="0032585F" w:rsidRPr="00121E19">
        <w:rPr>
          <w:rFonts w:ascii="Verdana" w:hAnsi="Verdana" w:cs="Arial"/>
          <w:b/>
          <w:i/>
          <w:iCs/>
          <w:color w:val="FF0000"/>
          <w:sz w:val="16"/>
          <w:szCs w:val="16"/>
          <w:shd w:val="clear" w:color="auto" w:fill="FFFFFF"/>
        </w:rPr>
        <w:t>:</w:t>
      </w:r>
    </w:p>
    <w:p w14:paraId="318DAD4B" w14:textId="47BE6DAA" w:rsidR="00C80593" w:rsidRPr="00121E19" w:rsidRDefault="00C80593" w:rsidP="00121E19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заявление на зачисление в группу;</w:t>
      </w:r>
    </w:p>
    <w:p w14:paraId="0FFC23FF" w14:textId="6F81FD14" w:rsidR="00C80593" w:rsidRPr="00121E19" w:rsidRDefault="00C80593" w:rsidP="00121E19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согласие на обработку персональных данных;</w:t>
      </w:r>
    </w:p>
    <w:p w14:paraId="2CE08AAE" w14:textId="68D6DECD" w:rsidR="00C80593" w:rsidRPr="00121E19" w:rsidRDefault="00C80593" w:rsidP="00121E19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паспорт (первый разворот и прописка);</w:t>
      </w:r>
    </w:p>
    <w:p w14:paraId="2A1DA9E7" w14:textId="6714E2AA" w:rsidR="00C80593" w:rsidRPr="00121E19" w:rsidRDefault="00C80593" w:rsidP="00121E19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документ об образовании</w:t>
      </w:r>
      <w:r w:rsidR="00232869" w:rsidRPr="00121E19">
        <w:rPr>
          <w:rFonts w:ascii="Verdana" w:hAnsi="Verdana"/>
          <w:i/>
          <w:iCs/>
          <w:sz w:val="16"/>
          <w:szCs w:val="16"/>
        </w:rPr>
        <w:t xml:space="preserve"> (ВО или СПО)</w:t>
      </w:r>
      <w:r w:rsidRPr="00121E19">
        <w:rPr>
          <w:rFonts w:ascii="Verdana" w:hAnsi="Verdana"/>
          <w:i/>
          <w:iCs/>
          <w:sz w:val="16"/>
          <w:szCs w:val="16"/>
        </w:rPr>
        <w:t>;</w:t>
      </w:r>
    </w:p>
    <w:p w14:paraId="64B8EC96" w14:textId="63751673" w:rsidR="00C80593" w:rsidRPr="00121E19" w:rsidRDefault="00C80593" w:rsidP="00121E19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 xml:space="preserve">- </w:t>
      </w:r>
      <w:proofErr w:type="spellStart"/>
      <w:r w:rsidRPr="00121E19">
        <w:rPr>
          <w:rFonts w:ascii="Verdana" w:hAnsi="Verdana"/>
          <w:i/>
          <w:iCs/>
          <w:sz w:val="16"/>
          <w:szCs w:val="16"/>
        </w:rPr>
        <w:t>св</w:t>
      </w:r>
      <w:proofErr w:type="spellEnd"/>
      <w:r w:rsidRPr="00121E19">
        <w:rPr>
          <w:rFonts w:ascii="Verdana" w:hAnsi="Verdana"/>
          <w:i/>
          <w:iCs/>
          <w:sz w:val="16"/>
          <w:szCs w:val="16"/>
        </w:rPr>
        <w:t>-во о браке</w:t>
      </w:r>
      <w:r w:rsidR="00D936A7" w:rsidRPr="00121E19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="00D936A7" w:rsidRPr="00121E19">
        <w:rPr>
          <w:rFonts w:ascii="Verdana" w:hAnsi="Verdana"/>
          <w:i/>
          <w:iCs/>
          <w:sz w:val="16"/>
          <w:szCs w:val="16"/>
        </w:rPr>
        <w:t>св</w:t>
      </w:r>
      <w:proofErr w:type="spellEnd"/>
      <w:r w:rsidR="00D936A7" w:rsidRPr="00121E19">
        <w:rPr>
          <w:rFonts w:ascii="Verdana" w:hAnsi="Verdana"/>
          <w:i/>
          <w:iCs/>
          <w:sz w:val="16"/>
          <w:szCs w:val="16"/>
        </w:rPr>
        <w:t>-во о перемене имени (если были изменения);</w:t>
      </w:r>
    </w:p>
    <w:p w14:paraId="1DEB1AD0" w14:textId="6F91E13C" w:rsidR="00723F1D" w:rsidRPr="00121E19" w:rsidRDefault="00723F1D" w:rsidP="00121E19">
      <w:pPr>
        <w:pStyle w:val="a5"/>
        <w:rPr>
          <w:rFonts w:ascii="Verdana" w:hAnsi="Verdana"/>
          <w:i/>
          <w:iCs/>
          <w:sz w:val="16"/>
          <w:szCs w:val="16"/>
        </w:rPr>
      </w:pPr>
      <w:r w:rsidRPr="00121E19">
        <w:rPr>
          <w:rFonts w:ascii="Verdana" w:hAnsi="Verdana"/>
          <w:i/>
          <w:iCs/>
          <w:sz w:val="16"/>
          <w:szCs w:val="16"/>
        </w:rPr>
        <w:t>- СНИЛС</w:t>
      </w:r>
      <w:r w:rsidR="000B4ABE" w:rsidRPr="00121E19">
        <w:rPr>
          <w:rFonts w:ascii="Verdana" w:hAnsi="Verdana"/>
          <w:i/>
          <w:iCs/>
          <w:sz w:val="16"/>
          <w:szCs w:val="16"/>
        </w:rPr>
        <w:t xml:space="preserve"> (для внесения в ФИС ФРДО)</w:t>
      </w:r>
      <w:bookmarkEnd w:id="1"/>
    </w:p>
    <w:sectPr w:rsidR="00723F1D" w:rsidRPr="00121E19" w:rsidSect="00DE1AE7">
      <w:headerReference w:type="first" r:id="rId7"/>
      <w:footerReference w:type="first" r:id="rId8"/>
      <w:pgSz w:w="11906" w:h="16838"/>
      <w:pgMar w:top="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5F37" w14:textId="77777777" w:rsidR="001A3B7C" w:rsidRDefault="001A3B7C" w:rsidP="00F77FCF">
      <w:pPr>
        <w:spacing w:after="0" w:line="240" w:lineRule="auto"/>
      </w:pPr>
      <w:r>
        <w:separator/>
      </w:r>
    </w:p>
  </w:endnote>
  <w:endnote w:type="continuationSeparator" w:id="0">
    <w:p w14:paraId="3EE973E3" w14:textId="77777777" w:rsidR="001A3B7C" w:rsidRDefault="001A3B7C" w:rsidP="00F7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4D11" w14:textId="2AA85055" w:rsidR="00966BFD" w:rsidRPr="00DC1F07" w:rsidRDefault="001A3B7C" w:rsidP="00121E19">
    <w:pPr>
      <w:pStyle w:val="ac"/>
      <w:rPr>
        <w:rFonts w:ascii="Verdana" w:hAnsi="Verdana"/>
        <w:sz w:val="18"/>
        <w:szCs w:val="18"/>
      </w:rPr>
    </w:pPr>
    <w:r>
      <w:rPr>
        <w:noProof/>
        <w:lang w:eastAsia="zh-TW"/>
      </w:rPr>
      <w:pict w14:anchorId="77EBA001">
        <v:rect id="_x0000_s2053" style="position:absolute;margin-left:23.9pt;margin-top:800.8pt;width:7.15pt;height:25.85pt;z-index:1;mso-height-percent:900;mso-position-horizontal-relative:page;mso-position-vertical-relative:page;mso-height-percent:900;mso-height-relative:bottom-margin-area" fillcolor="#002060" strokecolor="#4f81bd" strokeweight="1pt">
          <v:fill color2="#4f81bd"/>
          <v:shadow on="t" type="double" color="#243f60" opacity=".5" color2="shadow add(102)" offset="-3pt,-3pt" offset2="-6pt,-6pt"/>
          <w10:wrap anchorx="margin" anchory="page"/>
        </v:rect>
      </w:pict>
    </w:r>
    <w:r w:rsidR="00966BF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ED44" w14:textId="77777777" w:rsidR="001A3B7C" w:rsidRDefault="001A3B7C" w:rsidP="00F77FCF">
      <w:pPr>
        <w:spacing w:after="0" w:line="240" w:lineRule="auto"/>
      </w:pPr>
      <w:r>
        <w:separator/>
      </w:r>
    </w:p>
  </w:footnote>
  <w:footnote w:type="continuationSeparator" w:id="0">
    <w:p w14:paraId="7C1A0B43" w14:textId="77777777" w:rsidR="001A3B7C" w:rsidRDefault="001A3B7C" w:rsidP="00F7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455E" w14:textId="59470934" w:rsidR="00966BFD" w:rsidRPr="00C75151" w:rsidRDefault="005517CE" w:rsidP="00C75151">
    <w:pPr>
      <w:pStyle w:val="a6"/>
    </w:pPr>
    <w:r>
      <w:rPr>
        <w:noProof/>
        <w:lang w:eastAsia="ru-RU"/>
      </w:rPr>
      <w:pict w14:anchorId="7F221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8" o:spid="_x0000_i1025" type="#_x0000_t75" style="width:537pt;height:81.7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305"/>
    <w:rsid w:val="0000609F"/>
    <w:rsid w:val="00021A84"/>
    <w:rsid w:val="00021DEE"/>
    <w:rsid w:val="00060FE0"/>
    <w:rsid w:val="000A23CB"/>
    <w:rsid w:val="000A5853"/>
    <w:rsid w:val="000A5DBE"/>
    <w:rsid w:val="000B4ABE"/>
    <w:rsid w:val="000E737F"/>
    <w:rsid w:val="001067C0"/>
    <w:rsid w:val="001157EB"/>
    <w:rsid w:val="00121E19"/>
    <w:rsid w:val="00127647"/>
    <w:rsid w:val="0013633D"/>
    <w:rsid w:val="001376E9"/>
    <w:rsid w:val="001479BB"/>
    <w:rsid w:val="001663AC"/>
    <w:rsid w:val="00182EED"/>
    <w:rsid w:val="001A3B7C"/>
    <w:rsid w:val="001E2B2B"/>
    <w:rsid w:val="001E44B2"/>
    <w:rsid w:val="001E5DD3"/>
    <w:rsid w:val="001E7ED3"/>
    <w:rsid w:val="00207B85"/>
    <w:rsid w:val="00232869"/>
    <w:rsid w:val="00250017"/>
    <w:rsid w:val="002668C9"/>
    <w:rsid w:val="002A11E4"/>
    <w:rsid w:val="002A4D19"/>
    <w:rsid w:val="002A7F29"/>
    <w:rsid w:val="002C3F90"/>
    <w:rsid w:val="002C4C50"/>
    <w:rsid w:val="0032585F"/>
    <w:rsid w:val="00326BBF"/>
    <w:rsid w:val="0033536F"/>
    <w:rsid w:val="00344B7E"/>
    <w:rsid w:val="0034708C"/>
    <w:rsid w:val="00370EBE"/>
    <w:rsid w:val="003751C4"/>
    <w:rsid w:val="003A2C5B"/>
    <w:rsid w:val="003B59FB"/>
    <w:rsid w:val="003F128F"/>
    <w:rsid w:val="0042353D"/>
    <w:rsid w:val="00456774"/>
    <w:rsid w:val="00471896"/>
    <w:rsid w:val="00487AC5"/>
    <w:rsid w:val="004C4A18"/>
    <w:rsid w:val="00507569"/>
    <w:rsid w:val="00512945"/>
    <w:rsid w:val="0052329D"/>
    <w:rsid w:val="005517CE"/>
    <w:rsid w:val="00553AE1"/>
    <w:rsid w:val="00591C75"/>
    <w:rsid w:val="00596A6E"/>
    <w:rsid w:val="005B7305"/>
    <w:rsid w:val="005D0861"/>
    <w:rsid w:val="005D3B10"/>
    <w:rsid w:val="005E1D86"/>
    <w:rsid w:val="005F0523"/>
    <w:rsid w:val="006151B4"/>
    <w:rsid w:val="0062771B"/>
    <w:rsid w:val="006304AA"/>
    <w:rsid w:val="00643E46"/>
    <w:rsid w:val="006530EA"/>
    <w:rsid w:val="00675FBE"/>
    <w:rsid w:val="00681A78"/>
    <w:rsid w:val="006929BA"/>
    <w:rsid w:val="006B4FC9"/>
    <w:rsid w:val="006D5580"/>
    <w:rsid w:val="006D7C0D"/>
    <w:rsid w:val="006F2090"/>
    <w:rsid w:val="006F4E95"/>
    <w:rsid w:val="00715E5B"/>
    <w:rsid w:val="007164A6"/>
    <w:rsid w:val="00723F1D"/>
    <w:rsid w:val="007336F6"/>
    <w:rsid w:val="00737A57"/>
    <w:rsid w:val="007562A6"/>
    <w:rsid w:val="00762486"/>
    <w:rsid w:val="007661D1"/>
    <w:rsid w:val="00770A80"/>
    <w:rsid w:val="007E1AE3"/>
    <w:rsid w:val="007F052F"/>
    <w:rsid w:val="008023EB"/>
    <w:rsid w:val="00815EB1"/>
    <w:rsid w:val="00825DCD"/>
    <w:rsid w:val="00846633"/>
    <w:rsid w:val="0085151E"/>
    <w:rsid w:val="00886F08"/>
    <w:rsid w:val="008875FB"/>
    <w:rsid w:val="008A4FD6"/>
    <w:rsid w:val="008D4E4B"/>
    <w:rsid w:val="008E3BA3"/>
    <w:rsid w:val="00902FF8"/>
    <w:rsid w:val="00913DE2"/>
    <w:rsid w:val="009536B9"/>
    <w:rsid w:val="0096210F"/>
    <w:rsid w:val="00962575"/>
    <w:rsid w:val="00963827"/>
    <w:rsid w:val="00965058"/>
    <w:rsid w:val="00966BFD"/>
    <w:rsid w:val="00993A5B"/>
    <w:rsid w:val="009A2C0A"/>
    <w:rsid w:val="009A7C7B"/>
    <w:rsid w:val="009C44F3"/>
    <w:rsid w:val="009D58E6"/>
    <w:rsid w:val="009D6209"/>
    <w:rsid w:val="00A10009"/>
    <w:rsid w:val="00A91EB2"/>
    <w:rsid w:val="00A92DF7"/>
    <w:rsid w:val="00A94846"/>
    <w:rsid w:val="00AA06A8"/>
    <w:rsid w:val="00AE7FB3"/>
    <w:rsid w:val="00B11C26"/>
    <w:rsid w:val="00B155A9"/>
    <w:rsid w:val="00B4046E"/>
    <w:rsid w:val="00B41722"/>
    <w:rsid w:val="00B80826"/>
    <w:rsid w:val="00B904F4"/>
    <w:rsid w:val="00BB3DEE"/>
    <w:rsid w:val="00BE2B7A"/>
    <w:rsid w:val="00BE69CA"/>
    <w:rsid w:val="00BF4DE4"/>
    <w:rsid w:val="00C06195"/>
    <w:rsid w:val="00C07A33"/>
    <w:rsid w:val="00C10AE0"/>
    <w:rsid w:val="00C22E66"/>
    <w:rsid w:val="00C40C9A"/>
    <w:rsid w:val="00C62BEA"/>
    <w:rsid w:val="00C74D36"/>
    <w:rsid w:val="00C75151"/>
    <w:rsid w:val="00C80593"/>
    <w:rsid w:val="00CA7EFF"/>
    <w:rsid w:val="00CB0662"/>
    <w:rsid w:val="00CB1D80"/>
    <w:rsid w:val="00CB424A"/>
    <w:rsid w:val="00CC4875"/>
    <w:rsid w:val="00CE6615"/>
    <w:rsid w:val="00CF09D2"/>
    <w:rsid w:val="00D27209"/>
    <w:rsid w:val="00D542E1"/>
    <w:rsid w:val="00D936A7"/>
    <w:rsid w:val="00DA42F5"/>
    <w:rsid w:val="00DC1F07"/>
    <w:rsid w:val="00DC6C8B"/>
    <w:rsid w:val="00DE1AE7"/>
    <w:rsid w:val="00E210B5"/>
    <w:rsid w:val="00E22CDA"/>
    <w:rsid w:val="00E31832"/>
    <w:rsid w:val="00E62F4D"/>
    <w:rsid w:val="00E63FE2"/>
    <w:rsid w:val="00E64F1F"/>
    <w:rsid w:val="00E67428"/>
    <w:rsid w:val="00EA313E"/>
    <w:rsid w:val="00EA3B04"/>
    <w:rsid w:val="00EF46BB"/>
    <w:rsid w:val="00F04700"/>
    <w:rsid w:val="00F13956"/>
    <w:rsid w:val="00F25422"/>
    <w:rsid w:val="00F30C1A"/>
    <w:rsid w:val="00F321CE"/>
    <w:rsid w:val="00F355B8"/>
    <w:rsid w:val="00F466F1"/>
    <w:rsid w:val="00F65F89"/>
    <w:rsid w:val="00F763DC"/>
    <w:rsid w:val="00F77FCF"/>
    <w:rsid w:val="00F80392"/>
    <w:rsid w:val="00F91E34"/>
    <w:rsid w:val="00FC0B3F"/>
    <w:rsid w:val="00FE44FE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49E17A"/>
  <w15:docId w15:val="{52717252-4EFD-4F0F-9F21-7B3FF8CA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3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73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730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7F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7FCF"/>
    <w:rPr>
      <w:sz w:val="22"/>
      <w:szCs w:val="22"/>
      <w:lang w:eastAsia="en-US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DC6C8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unhideWhenUsed/>
    <w:rsid w:val="00F04700"/>
    <w:rPr>
      <w:color w:val="0000FF"/>
      <w:u w:val="single"/>
    </w:rPr>
  </w:style>
  <w:style w:type="paragraph" w:customStyle="1" w:styleId="10">
    <w:name w:val="Текст1"/>
    <w:basedOn w:val="a"/>
    <w:rsid w:val="00326B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Strong"/>
    <w:uiPriority w:val="22"/>
    <w:qFormat/>
    <w:rsid w:val="00326BBF"/>
    <w:rPr>
      <w:b/>
      <w:bCs/>
    </w:rPr>
  </w:style>
  <w:style w:type="paragraph" w:customStyle="1" w:styleId="ac">
    <w:name w:val="Мой стиль"/>
    <w:basedOn w:val="a8"/>
    <w:link w:val="ad"/>
    <w:qFormat/>
    <w:rsid w:val="00326BBF"/>
    <w:pPr>
      <w:spacing w:after="0" w:line="240" w:lineRule="auto"/>
    </w:pPr>
    <w:rPr>
      <w:rFonts w:ascii="Cambria" w:hAnsi="Cambria"/>
    </w:rPr>
  </w:style>
  <w:style w:type="character" w:customStyle="1" w:styleId="ad">
    <w:name w:val="Мой стиль Знак"/>
    <w:link w:val="ac"/>
    <w:rsid w:val="00326BBF"/>
    <w:rPr>
      <w:rFonts w:ascii="Cambria" w:hAnsi="Cambria" w:cs="Cambria"/>
      <w:sz w:val="22"/>
      <w:szCs w:val="22"/>
      <w:lang w:eastAsia="en-US"/>
    </w:rPr>
  </w:style>
  <w:style w:type="character" w:styleId="ae">
    <w:name w:val="Unresolved Mention"/>
    <w:uiPriority w:val="99"/>
    <w:semiHidden/>
    <w:unhideWhenUsed/>
    <w:rsid w:val="00553AE1"/>
    <w:rPr>
      <w:color w:val="605E5C"/>
      <w:shd w:val="clear" w:color="auto" w:fill="E1DFDD"/>
    </w:rPr>
  </w:style>
  <w:style w:type="character" w:styleId="af">
    <w:name w:val="Emphasis"/>
    <w:uiPriority w:val="20"/>
    <w:qFormat/>
    <w:rsid w:val="00CE6615"/>
    <w:rPr>
      <w:i/>
      <w:iCs/>
    </w:rPr>
  </w:style>
  <w:style w:type="table" w:styleId="af0">
    <w:name w:val="Table Grid"/>
    <w:basedOn w:val="a1"/>
    <w:uiPriority w:val="59"/>
    <w:rsid w:val="00F7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732D-B48B-4BC2-86FE-AFA30A34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gos-zakaz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</dc:creator>
  <cp:lastModifiedBy>ПК</cp:lastModifiedBy>
  <cp:revision>46</cp:revision>
  <cp:lastPrinted>2016-10-28T07:21:00Z</cp:lastPrinted>
  <dcterms:created xsi:type="dcterms:W3CDTF">2016-10-03T09:09:00Z</dcterms:created>
  <dcterms:modified xsi:type="dcterms:W3CDTF">2023-11-24T06:06:00Z</dcterms:modified>
</cp:coreProperties>
</file>